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C040D0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040D0" w:rsidRDefault="00C040D0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C040D0" w:rsidRDefault="00C040D0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C040D0" w:rsidRDefault="00C040D0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726AB63B" wp14:editId="02DDF2A5">
            <wp:extent cx="1733550" cy="866775"/>
            <wp:effectExtent l="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D0" w:rsidRDefault="00C040D0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C040D0" w:rsidP="001E6929">
      <w:pPr>
        <w:rPr>
          <w:sz w:val="24"/>
          <w:szCs w:val="24"/>
        </w:rPr>
      </w:pPr>
      <w:r w:rsidRPr="00C040D0">
        <w:rPr>
          <w:noProof/>
          <w:sz w:val="24"/>
          <w:szCs w:val="24"/>
        </w:rPr>
        <w:drawing>
          <wp:inline distT="0" distB="0" distL="0" distR="0" wp14:anchorId="151EBFEE" wp14:editId="57B5D23E">
            <wp:extent cx="2959100" cy="2035175"/>
            <wp:effectExtent l="0" t="0" r="0" b="0"/>
            <wp:docPr id="6" name="Рисунок 6" descr="C:\Users\User\Desktop\ВОСПИТАТЕЛЬНАЯ РАБОТА 22-23 ГОД!!\Воспитательная работа 2022-2023 учебный год\неделя здорого питания 17-23 октября 2022\1644936045_46-fikiwiki-com-p-kartinki-mi-za-zdorovoe-pitanie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СПИТАТЕЛЬНАЯ РАБОТА 22-23 ГОД!!\Воспитательная работа 2022-2023 учебный год\неделя здорого питания 17-23 октября 2022\1644936045_46-fikiwiki-com-p-kartinki-mi-za-zdorovoe-pitanie-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EB4171" w:rsidRDefault="00EB4171" w:rsidP="00EB4171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4171">
        <w:rPr>
          <w:rFonts w:ascii="Times New Roman" w:hAnsi="Times New Roman" w:cs="Times New Roman"/>
          <w:sz w:val="24"/>
          <w:szCs w:val="24"/>
        </w:rPr>
        <w:t>МБОУ СОШ п.Тыр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EB4171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36"/>
          <w:szCs w:val="24"/>
        </w:rPr>
      </w:pPr>
      <w:r w:rsidRPr="00EB4171">
        <w:rPr>
          <w:rFonts w:ascii="Times New Roman" w:hAnsi="Times New Roman" w:cs="Times New Roman"/>
          <w:b/>
          <w:i/>
          <w:color w:val="262626" w:themeColor="text1" w:themeTint="D9"/>
          <w:sz w:val="36"/>
          <w:szCs w:val="24"/>
        </w:rPr>
        <w:t>Д</w:t>
      </w:r>
      <w:r w:rsidR="001E6929" w:rsidRPr="00EB4171">
        <w:rPr>
          <w:rFonts w:ascii="Times New Roman" w:hAnsi="Times New Roman" w:cs="Times New Roman"/>
          <w:b/>
          <w:i/>
          <w:color w:val="262626" w:themeColor="text1" w:themeTint="D9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C040D0" w:rsidRDefault="00C040D0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EB4171">
        <w:rPr>
          <w:rFonts w:ascii="Times New Roman" w:hAnsi="Times New Roman" w:cs="Times New Roman"/>
          <w:b/>
          <w:color w:val="FF0000"/>
          <w:sz w:val="40"/>
          <w:szCs w:val="24"/>
        </w:rPr>
        <w:t>«</w:t>
      </w:r>
      <w:r w:rsidR="000F0F76" w:rsidRPr="00EB4171">
        <w:rPr>
          <w:rFonts w:ascii="Times New Roman" w:hAnsi="Times New Roman" w:cs="Times New Roman"/>
          <w:b/>
          <w:color w:val="FF0000"/>
          <w:sz w:val="40"/>
          <w:szCs w:val="24"/>
        </w:rPr>
        <w:t>Здоровое питание – здоровый ребёнок</w:t>
      </w:r>
      <w:r w:rsidRPr="00EB4171">
        <w:rPr>
          <w:rFonts w:ascii="Times New Roman" w:hAnsi="Times New Roman" w:cs="Times New Roman"/>
          <w:b/>
          <w:color w:val="FF0000"/>
          <w:sz w:val="40"/>
          <w:szCs w:val="24"/>
        </w:rPr>
        <w:t>»</w:t>
      </w:r>
    </w:p>
    <w:p w:rsidR="00C040D0" w:rsidRDefault="00C040D0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C040D0" w:rsidRPr="00EB4171" w:rsidRDefault="00C040D0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</w:p>
    <w:p w:rsidR="008B15CA" w:rsidRPr="000F0F76" w:rsidRDefault="00C040D0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bookmarkStart w:id="0" w:name="_GoBack"/>
      <w:r w:rsidRPr="00EB417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22225</wp:posOffset>
            </wp:positionV>
            <wp:extent cx="1895475" cy="1420231"/>
            <wp:effectExtent l="0" t="0" r="0" b="0"/>
            <wp:wrapNone/>
            <wp:docPr id="2" name="Рисунок 2" descr="C:\Users\User\Desktop\ВОСПИТАТЕЛЬНАЯ РАБОТА 22-23 ГОД!!\Воспитательная работа 2022-2023 учебный год\неделя здорого питания 17-23 октября 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СПИТАТЕЛЬНАЯ РАБОТА 22-23 ГОД!!\Воспитательная работа 2022-2023 учебный год\неделя здорого питания 17-23 октября 202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0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E6929" w:rsidRDefault="00EB4171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  <w:r>
        <w:rPr>
          <w:noProof/>
        </w:rPr>
      </w:r>
      <w:r>
        <w:pict>
          <v:rect id="AutoShape 1" o:spid="_x0000_s1026" alt="https://kuda-mo.ru/uploads/56fb61bfb8ed39f2f553a0d935ce1b9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8689vkAgAAAA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40D0" w:rsidRDefault="00C040D0" w:rsidP="00C040D0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40D0" w:rsidRDefault="00C040D0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EB4171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C5071"/>
    <w:rsid w:val="00847A4A"/>
    <w:rsid w:val="008B15CA"/>
    <w:rsid w:val="009B5A44"/>
    <w:rsid w:val="00AA3919"/>
    <w:rsid w:val="00C040D0"/>
    <w:rsid w:val="00CF00D1"/>
    <w:rsid w:val="00D44C30"/>
    <w:rsid w:val="00E24049"/>
    <w:rsid w:val="00EB4171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05E117"/>
  <w15:docId w15:val="{0CADD81B-779C-4E4D-99C2-069D3DB6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62BE-F794-4664-8CFA-6A6D2DF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4-14T06:09:00Z</cp:lastPrinted>
  <dcterms:created xsi:type="dcterms:W3CDTF">2020-11-26T13:57:00Z</dcterms:created>
  <dcterms:modified xsi:type="dcterms:W3CDTF">2022-10-17T03:41:00Z</dcterms:modified>
</cp:coreProperties>
</file>